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721" w:rsidRPr="008E3C7B" w:rsidRDefault="00503721" w:rsidP="00503721">
      <w:pPr>
        <w:pStyle w:val="Footer"/>
        <w:jc w:val="right"/>
        <w:rPr>
          <w:sz w:val="8"/>
        </w:rPr>
      </w:pPr>
    </w:p>
    <w:p w:rsidR="008569C2" w:rsidRPr="00BE71E5" w:rsidRDefault="008569C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1E5">
        <w:rPr>
          <w:rFonts w:ascii="Arial" w:hAnsi="Arial" w:cs="Arial"/>
          <w:b/>
          <w:sz w:val="24"/>
          <w:szCs w:val="24"/>
          <w:u w:val="single"/>
        </w:rPr>
        <w:t xml:space="preserve">ANNEXURE </w:t>
      </w:r>
      <w:r w:rsidR="00BF39C2" w:rsidRPr="00BE71E5">
        <w:rPr>
          <w:rFonts w:ascii="Arial" w:hAnsi="Arial" w:cs="Arial"/>
          <w:b/>
          <w:sz w:val="24"/>
          <w:szCs w:val="24"/>
          <w:u w:val="single"/>
        </w:rPr>
        <w:t>–</w:t>
      </w:r>
      <w:r w:rsidRPr="00BE71E5">
        <w:rPr>
          <w:rFonts w:ascii="Arial" w:hAnsi="Arial" w:cs="Arial"/>
          <w:b/>
          <w:sz w:val="24"/>
          <w:szCs w:val="24"/>
          <w:u w:val="single"/>
        </w:rPr>
        <w:t xml:space="preserve"> I</w:t>
      </w:r>
    </w:p>
    <w:p w:rsidR="00BF39C2" w:rsidRPr="008E3C7B" w:rsidRDefault="00C14C4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E3C7B">
        <w:rPr>
          <w:rFonts w:ascii="Arial" w:hAnsi="Arial" w:cs="Arial"/>
          <w:b/>
          <w:sz w:val="24"/>
          <w:szCs w:val="24"/>
          <w:u w:val="single"/>
        </w:rPr>
        <w:t>DETAILS OF FIRM</w:t>
      </w:r>
      <w:r w:rsidR="004411B3" w:rsidRPr="00BE71E5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Style w:val="TableGrid"/>
        <w:tblW w:w="95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286"/>
        <w:gridCol w:w="4996"/>
      </w:tblGrid>
      <w:tr w:rsidR="00775B1E" w:rsidRPr="00BE71E5" w:rsidTr="008E3C7B">
        <w:trPr>
          <w:trHeight w:val="721"/>
        </w:trPr>
        <w:tc>
          <w:tcPr>
            <w:tcW w:w="4260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1E5">
              <w:rPr>
                <w:rFonts w:ascii="Arial" w:hAnsi="Arial" w:cs="Arial"/>
                <w:sz w:val="24"/>
                <w:szCs w:val="24"/>
              </w:rPr>
              <w:t>Name of the Firm</w:t>
            </w:r>
          </w:p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1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96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B1E" w:rsidRPr="00BE71E5" w:rsidTr="008E3C7B">
        <w:trPr>
          <w:trHeight w:val="1427"/>
        </w:trPr>
        <w:tc>
          <w:tcPr>
            <w:tcW w:w="4260" w:type="dxa"/>
          </w:tcPr>
          <w:p w:rsidR="00BF39C2" w:rsidRPr="008E3C7B" w:rsidRDefault="00A91460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1E5">
              <w:rPr>
                <w:rFonts w:ascii="Arial" w:hAnsi="Arial" w:cs="Arial"/>
                <w:sz w:val="24"/>
                <w:szCs w:val="24"/>
              </w:rPr>
              <w:t>Registered office Address at Bengaluru/Mangaluru with Pin Code Contact details (Telephone no, mobile no, email-id etc.)</w:t>
            </w:r>
          </w:p>
        </w:tc>
        <w:tc>
          <w:tcPr>
            <w:tcW w:w="286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1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96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B1E" w:rsidRPr="00BE71E5" w:rsidTr="008E3C7B">
        <w:trPr>
          <w:trHeight w:val="1443"/>
        </w:trPr>
        <w:tc>
          <w:tcPr>
            <w:tcW w:w="4260" w:type="dxa"/>
          </w:tcPr>
          <w:p w:rsidR="00BF39C2" w:rsidRPr="008E3C7B" w:rsidRDefault="00A91460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1E5">
              <w:rPr>
                <w:rFonts w:ascii="Arial" w:hAnsi="Arial" w:cs="Arial"/>
                <w:sz w:val="24"/>
                <w:szCs w:val="24"/>
              </w:rPr>
              <w:t>Branch office</w:t>
            </w:r>
            <w:r w:rsidR="00BF39C2" w:rsidRPr="00BE71E5">
              <w:rPr>
                <w:rFonts w:ascii="Arial" w:hAnsi="Arial" w:cs="Arial"/>
                <w:sz w:val="24"/>
                <w:szCs w:val="24"/>
              </w:rPr>
              <w:t xml:space="preserve"> Address at Bengaluru/Mangaluru with Pin Code Contact details (Telephone no, mobile no, email-id etc.)</w:t>
            </w:r>
            <w:r w:rsidR="00185A48">
              <w:rPr>
                <w:rFonts w:ascii="Arial" w:hAnsi="Arial" w:cs="Arial"/>
                <w:sz w:val="24"/>
                <w:szCs w:val="24"/>
              </w:rPr>
              <w:t>, if any</w:t>
            </w:r>
          </w:p>
        </w:tc>
        <w:tc>
          <w:tcPr>
            <w:tcW w:w="286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1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96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B1E" w:rsidRPr="00BE71E5" w:rsidTr="008E3C7B">
        <w:trPr>
          <w:trHeight w:val="721"/>
        </w:trPr>
        <w:tc>
          <w:tcPr>
            <w:tcW w:w="4260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1E5">
              <w:rPr>
                <w:rFonts w:ascii="Arial" w:hAnsi="Arial" w:cs="Arial"/>
                <w:sz w:val="24"/>
                <w:szCs w:val="24"/>
              </w:rPr>
              <w:t>PAN No.</w:t>
            </w:r>
          </w:p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1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96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B1E" w:rsidRPr="00BE71E5" w:rsidTr="008E3C7B">
        <w:trPr>
          <w:trHeight w:val="721"/>
        </w:trPr>
        <w:tc>
          <w:tcPr>
            <w:tcW w:w="4260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1E5">
              <w:rPr>
                <w:rFonts w:ascii="Arial" w:hAnsi="Arial" w:cs="Arial"/>
                <w:sz w:val="24"/>
                <w:szCs w:val="24"/>
              </w:rPr>
              <w:t>GST Registration No. &amp; Date</w:t>
            </w:r>
          </w:p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1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96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B1E" w:rsidRPr="00BE71E5" w:rsidTr="008E3C7B">
        <w:trPr>
          <w:trHeight w:val="1427"/>
        </w:trPr>
        <w:tc>
          <w:tcPr>
            <w:tcW w:w="4260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1E5">
              <w:rPr>
                <w:rFonts w:ascii="Arial" w:hAnsi="Arial" w:cs="Arial"/>
                <w:sz w:val="24"/>
                <w:szCs w:val="24"/>
              </w:rPr>
              <w:t>Firm Registration No. &amp; Date of Registration with the Institute of CS as a Practicing Firm.</w:t>
            </w:r>
          </w:p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1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96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75B1E" w:rsidRPr="00BE71E5" w:rsidTr="008E3C7B">
        <w:trPr>
          <w:trHeight w:val="1820"/>
        </w:trPr>
        <w:tc>
          <w:tcPr>
            <w:tcW w:w="4260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1E5">
              <w:rPr>
                <w:rFonts w:ascii="Arial" w:hAnsi="Arial" w:cs="Arial"/>
                <w:sz w:val="24"/>
                <w:szCs w:val="24"/>
              </w:rPr>
              <w:t>Details of Partners / Proprietor of the Firm as on date of Tender (Name, Membership No., Date of joining the Firm etc.)</w:t>
            </w:r>
          </w:p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1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96" w:type="dxa"/>
          </w:tcPr>
          <w:p w:rsidR="00BF39C2" w:rsidRPr="008E3C7B" w:rsidRDefault="00BF39C2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11B3" w:rsidRPr="00BE71E5" w:rsidTr="008E3C7B">
        <w:trPr>
          <w:trHeight w:val="1820"/>
        </w:trPr>
        <w:tc>
          <w:tcPr>
            <w:tcW w:w="4260" w:type="dxa"/>
          </w:tcPr>
          <w:p w:rsidR="008D6ECA" w:rsidRDefault="004411B3">
            <w:pPr>
              <w:spacing w:after="200" w:line="276" w:lineRule="auto"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BE71E5">
              <w:rPr>
                <w:rFonts w:ascii="Arial" w:hAnsi="Arial" w:cs="Arial"/>
                <w:sz w:val="24"/>
                <w:szCs w:val="24"/>
              </w:rPr>
              <w:t xml:space="preserve">Details of </w:t>
            </w:r>
            <w:r w:rsidR="00464CF6" w:rsidRPr="00BE71E5">
              <w:rPr>
                <w:rFonts w:ascii="Arial" w:hAnsi="Arial" w:cs="Arial"/>
                <w:sz w:val="24"/>
                <w:szCs w:val="24"/>
              </w:rPr>
              <w:t xml:space="preserve">Work </w:t>
            </w:r>
            <w:r w:rsidRPr="00BE71E5">
              <w:rPr>
                <w:rFonts w:ascii="Arial" w:hAnsi="Arial" w:cs="Arial"/>
                <w:sz w:val="24"/>
                <w:szCs w:val="24"/>
              </w:rPr>
              <w:t>Experience</w:t>
            </w:r>
            <w:r w:rsidR="00051F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411B3" w:rsidRPr="008E3C7B" w:rsidRDefault="00051F26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3C7B">
              <w:rPr>
                <w:rFonts w:ascii="Arial" w:hAnsi="Arial" w:cs="Arial"/>
                <w:sz w:val="18"/>
                <w:szCs w:val="24"/>
              </w:rPr>
              <w:t xml:space="preserve">(Separate Annexure may be </w:t>
            </w:r>
            <w:r w:rsidR="001362C7" w:rsidRPr="008E3C7B">
              <w:rPr>
                <w:rFonts w:ascii="Arial" w:hAnsi="Arial" w:cs="Arial"/>
                <w:sz w:val="18"/>
                <w:szCs w:val="24"/>
              </w:rPr>
              <w:t>enclosed</w:t>
            </w:r>
            <w:r w:rsidRPr="008E3C7B">
              <w:rPr>
                <w:rFonts w:ascii="Arial" w:hAnsi="Arial" w:cs="Arial"/>
                <w:sz w:val="18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6" w:type="dxa"/>
          </w:tcPr>
          <w:p w:rsidR="004411B3" w:rsidRPr="008E3C7B" w:rsidRDefault="004411B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71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996" w:type="dxa"/>
          </w:tcPr>
          <w:p w:rsidR="004411B3" w:rsidRPr="008E3C7B" w:rsidRDefault="004411B3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21B2A" w:rsidRDefault="00A21B2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21B2A" w:rsidRDefault="00A21B2A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F39C2" w:rsidRPr="00BE71E5" w:rsidRDefault="00BF39C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E3C7B">
        <w:rPr>
          <w:rFonts w:ascii="Arial" w:hAnsi="Arial" w:cs="Arial"/>
          <w:b/>
          <w:sz w:val="24"/>
          <w:szCs w:val="24"/>
          <w:u w:val="single"/>
        </w:rPr>
        <w:t>ANNEXURE II</w:t>
      </w:r>
    </w:p>
    <w:p w:rsidR="00C14C4A" w:rsidRPr="008E3C7B" w:rsidRDefault="00C14C4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E71E5">
        <w:rPr>
          <w:rFonts w:ascii="Arial" w:hAnsi="Arial" w:cs="Arial"/>
          <w:b/>
          <w:sz w:val="24"/>
          <w:szCs w:val="24"/>
          <w:u w:val="single"/>
        </w:rPr>
        <w:t>QUOTATIONS</w:t>
      </w:r>
      <w:r w:rsidR="004411B3" w:rsidRPr="00BE71E5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4"/>
        <w:gridCol w:w="3156"/>
        <w:gridCol w:w="2250"/>
        <w:gridCol w:w="3330"/>
      </w:tblGrid>
      <w:tr w:rsidR="00BF39C2" w:rsidRPr="00BE71E5" w:rsidTr="008E3C7B">
        <w:trPr>
          <w:trHeight w:val="755"/>
        </w:trPr>
        <w:tc>
          <w:tcPr>
            <w:tcW w:w="624" w:type="dxa"/>
            <w:shd w:val="clear" w:color="auto" w:fill="A6A6A6" w:themeFill="background1" w:themeFillShade="A6"/>
          </w:tcPr>
          <w:p w:rsidR="005F1345" w:rsidRPr="008E3C7B" w:rsidRDefault="005F1345" w:rsidP="008E3C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</w:p>
          <w:p w:rsidR="00BF39C2" w:rsidRPr="008E3C7B" w:rsidRDefault="00BF39C2" w:rsidP="008E3C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8E3C7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Sr. No</w:t>
            </w:r>
          </w:p>
        </w:tc>
        <w:tc>
          <w:tcPr>
            <w:tcW w:w="5406" w:type="dxa"/>
            <w:gridSpan w:val="2"/>
            <w:shd w:val="clear" w:color="auto" w:fill="A6A6A6" w:themeFill="background1" w:themeFillShade="A6"/>
          </w:tcPr>
          <w:p w:rsidR="00BF39C2" w:rsidRPr="008E3C7B" w:rsidRDefault="00BF39C2" w:rsidP="008E3C7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</w:p>
          <w:p w:rsidR="00BF39C2" w:rsidRPr="008E3C7B" w:rsidRDefault="00BF39C2" w:rsidP="008E3C7B">
            <w:pPr>
              <w:spacing w:line="276" w:lineRule="auto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8E3C7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Particulars of Work (TENTATIVE)</w:t>
            </w:r>
          </w:p>
        </w:tc>
        <w:tc>
          <w:tcPr>
            <w:tcW w:w="3330" w:type="dxa"/>
            <w:shd w:val="clear" w:color="auto" w:fill="A6A6A6" w:themeFill="background1" w:themeFillShade="A6"/>
          </w:tcPr>
          <w:p w:rsidR="00BF39C2" w:rsidRPr="008E3C7B" w:rsidRDefault="00BF39C2" w:rsidP="008E3C7B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8"/>
                <w:szCs w:val="20"/>
              </w:rPr>
            </w:pPr>
          </w:p>
          <w:p w:rsidR="00BF39C2" w:rsidRPr="008E3C7B" w:rsidRDefault="00BF39C2" w:rsidP="008E3C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8E3C7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 xml:space="preserve">Quoted Rate </w:t>
            </w:r>
          </w:p>
          <w:p w:rsidR="00BF39C2" w:rsidRPr="008E3C7B" w:rsidRDefault="00BF39C2" w:rsidP="008E3C7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</w:pPr>
            <w:r w:rsidRPr="008E3C7B">
              <w:rPr>
                <w:rFonts w:ascii="Arial" w:hAnsi="Arial" w:cs="Arial"/>
                <w:b/>
                <w:color w:val="FFFFFF" w:themeColor="background1"/>
                <w:sz w:val="24"/>
                <w:szCs w:val="20"/>
              </w:rPr>
              <w:t>(In ₹.)</w:t>
            </w:r>
          </w:p>
        </w:tc>
      </w:tr>
      <w:tr w:rsidR="00BF39C2" w:rsidRPr="00BE71E5" w:rsidTr="008E3C7B">
        <w:trPr>
          <w:trHeight w:val="557"/>
        </w:trPr>
        <w:tc>
          <w:tcPr>
            <w:tcW w:w="624" w:type="dxa"/>
          </w:tcPr>
          <w:p w:rsidR="00BF39C2" w:rsidRPr="008E3C7B" w:rsidRDefault="00BF39C2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406" w:type="dxa"/>
            <w:gridSpan w:val="2"/>
          </w:tcPr>
          <w:p w:rsidR="00BF39C2" w:rsidRPr="008E3C7B" w:rsidRDefault="00BF39C2" w:rsidP="008E3C7B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ertification/Verification and Filing of e-Form DIR – 3 (Including Attestation of Documents).</w:t>
            </w:r>
          </w:p>
        </w:tc>
        <w:tc>
          <w:tcPr>
            <w:tcW w:w="3330" w:type="dxa"/>
          </w:tcPr>
          <w:p w:rsidR="00BF39C2" w:rsidRPr="008E3C7B" w:rsidRDefault="00BF39C2" w:rsidP="008E3C7B">
            <w:pPr>
              <w:spacing w:line="276" w:lineRule="auto"/>
              <w:jc w:val="center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BF39C2" w:rsidRPr="00BE71E5" w:rsidTr="008E3C7B">
        <w:trPr>
          <w:trHeight w:val="318"/>
        </w:trPr>
        <w:tc>
          <w:tcPr>
            <w:tcW w:w="624" w:type="dxa"/>
          </w:tcPr>
          <w:p w:rsidR="00BF39C2" w:rsidRPr="008E3C7B" w:rsidRDefault="00BF39C2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5406" w:type="dxa"/>
            <w:gridSpan w:val="2"/>
          </w:tcPr>
          <w:p w:rsidR="00BF39C2" w:rsidRPr="008E3C7B" w:rsidRDefault="00BF39C2" w:rsidP="008E3C7B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ertification/Verification and Filing of e-Form DIR – 3 (KYC) &amp; DIR – 6. (Including Attestation of Documents)</w:t>
            </w:r>
          </w:p>
        </w:tc>
        <w:tc>
          <w:tcPr>
            <w:tcW w:w="3330" w:type="dxa"/>
          </w:tcPr>
          <w:p w:rsidR="00BF39C2" w:rsidRPr="008E3C7B" w:rsidRDefault="00BF39C2" w:rsidP="008E3C7B">
            <w:pPr>
              <w:jc w:val="center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BF39C2" w:rsidRPr="00BE71E5" w:rsidTr="008E3C7B">
        <w:trPr>
          <w:trHeight w:val="278"/>
        </w:trPr>
        <w:tc>
          <w:tcPr>
            <w:tcW w:w="624" w:type="dxa"/>
          </w:tcPr>
          <w:p w:rsidR="00BF39C2" w:rsidRPr="008E3C7B" w:rsidRDefault="00BF39C2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5406" w:type="dxa"/>
            <w:gridSpan w:val="2"/>
          </w:tcPr>
          <w:p w:rsidR="00BF39C2" w:rsidRPr="008E3C7B" w:rsidRDefault="00BF39C2" w:rsidP="008E3C7B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Certification/Verification/filing of following e-forms – </w:t>
            </w:r>
          </w:p>
        </w:tc>
        <w:tc>
          <w:tcPr>
            <w:tcW w:w="3330" w:type="dxa"/>
          </w:tcPr>
          <w:p w:rsidR="00BF39C2" w:rsidRPr="008E3C7B" w:rsidRDefault="00BF39C2" w:rsidP="008E3C7B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0B42CB" w:rsidRPr="00BE71E5" w:rsidTr="008E3C7B">
        <w:trPr>
          <w:trHeight w:val="318"/>
        </w:trPr>
        <w:tc>
          <w:tcPr>
            <w:tcW w:w="624" w:type="dxa"/>
            <w:vMerge w:val="restart"/>
          </w:tcPr>
          <w:p w:rsidR="000B42CB" w:rsidRPr="008E3C7B" w:rsidRDefault="000B42CB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vMerge w:val="restart"/>
          </w:tcPr>
          <w:p w:rsidR="000B42CB" w:rsidRPr="008E3C7B" w:rsidRDefault="000B42CB" w:rsidP="008E3C7B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0B42CB" w:rsidRPr="008E3C7B" w:rsidRDefault="000B42CB" w:rsidP="008E3C7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2" w:hanging="270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spacing w:val="-2"/>
                <w:sz w:val="20"/>
                <w:szCs w:val="20"/>
              </w:rPr>
              <w:t>AOC – 4</w:t>
            </w:r>
          </w:p>
        </w:tc>
        <w:tc>
          <w:tcPr>
            <w:tcW w:w="3330" w:type="dxa"/>
          </w:tcPr>
          <w:p w:rsidR="000B42CB" w:rsidRPr="008E3C7B" w:rsidRDefault="000B42CB" w:rsidP="008E3C7B">
            <w:pPr>
              <w:jc w:val="center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0B42CB" w:rsidRPr="00BE71E5" w:rsidTr="008E3C7B">
        <w:trPr>
          <w:trHeight w:val="318"/>
        </w:trPr>
        <w:tc>
          <w:tcPr>
            <w:tcW w:w="624" w:type="dxa"/>
            <w:vMerge/>
          </w:tcPr>
          <w:p w:rsidR="000B42CB" w:rsidRPr="008E3C7B" w:rsidRDefault="000B42CB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vMerge/>
          </w:tcPr>
          <w:p w:rsidR="000B42CB" w:rsidRPr="008E3C7B" w:rsidRDefault="000B42CB" w:rsidP="008E3C7B">
            <w:pPr>
              <w:spacing w:line="276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50" w:type="dxa"/>
          </w:tcPr>
          <w:p w:rsidR="000B42CB" w:rsidRPr="008E3C7B" w:rsidRDefault="000B42CB" w:rsidP="008E3C7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2" w:hanging="270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MGT – 7</w:t>
            </w:r>
          </w:p>
        </w:tc>
        <w:tc>
          <w:tcPr>
            <w:tcW w:w="3330" w:type="dxa"/>
          </w:tcPr>
          <w:p w:rsidR="000B42CB" w:rsidRPr="008E3C7B" w:rsidRDefault="000B42CB" w:rsidP="008E3C7B">
            <w:pPr>
              <w:jc w:val="center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0B42CB" w:rsidRPr="00BE71E5" w:rsidTr="008E3C7B">
        <w:trPr>
          <w:trHeight w:val="318"/>
        </w:trPr>
        <w:tc>
          <w:tcPr>
            <w:tcW w:w="624" w:type="dxa"/>
            <w:vMerge/>
          </w:tcPr>
          <w:p w:rsidR="000B42CB" w:rsidRPr="008E3C7B" w:rsidRDefault="000B42CB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vMerge/>
          </w:tcPr>
          <w:p w:rsidR="000B42CB" w:rsidRPr="008E3C7B" w:rsidRDefault="000B42CB" w:rsidP="008E3C7B">
            <w:pPr>
              <w:spacing w:line="276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50" w:type="dxa"/>
          </w:tcPr>
          <w:p w:rsidR="000B42CB" w:rsidRPr="008E3C7B" w:rsidRDefault="000B42CB" w:rsidP="008E3C7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2" w:hanging="270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spacing w:val="-2"/>
                <w:sz w:val="20"/>
                <w:szCs w:val="20"/>
              </w:rPr>
              <w:t>MGT – 14</w:t>
            </w:r>
          </w:p>
        </w:tc>
        <w:tc>
          <w:tcPr>
            <w:tcW w:w="3330" w:type="dxa"/>
          </w:tcPr>
          <w:p w:rsidR="000B42CB" w:rsidRPr="008E3C7B" w:rsidRDefault="000B42CB" w:rsidP="008E3C7B">
            <w:pPr>
              <w:jc w:val="center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0B42CB" w:rsidRPr="00BE71E5" w:rsidTr="008E3C7B">
        <w:trPr>
          <w:trHeight w:val="318"/>
        </w:trPr>
        <w:tc>
          <w:tcPr>
            <w:tcW w:w="624" w:type="dxa"/>
            <w:vMerge/>
          </w:tcPr>
          <w:p w:rsidR="000B42CB" w:rsidRPr="008E3C7B" w:rsidRDefault="000B42CB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vMerge/>
          </w:tcPr>
          <w:p w:rsidR="000B42CB" w:rsidRPr="008E3C7B" w:rsidRDefault="000B42CB" w:rsidP="008E3C7B">
            <w:pPr>
              <w:spacing w:line="276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50" w:type="dxa"/>
          </w:tcPr>
          <w:p w:rsidR="000B42CB" w:rsidRPr="008E3C7B" w:rsidRDefault="000B42CB" w:rsidP="008E3C7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2" w:hanging="270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spacing w:val="-2"/>
                <w:sz w:val="20"/>
                <w:szCs w:val="20"/>
              </w:rPr>
              <w:t>MGT – 6</w:t>
            </w:r>
          </w:p>
        </w:tc>
        <w:tc>
          <w:tcPr>
            <w:tcW w:w="3330" w:type="dxa"/>
          </w:tcPr>
          <w:p w:rsidR="000B42CB" w:rsidRPr="008E3C7B" w:rsidRDefault="000B42CB" w:rsidP="008E3C7B">
            <w:pPr>
              <w:jc w:val="center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0B42CB" w:rsidRPr="00BE71E5" w:rsidTr="008E3C7B">
        <w:trPr>
          <w:trHeight w:val="318"/>
        </w:trPr>
        <w:tc>
          <w:tcPr>
            <w:tcW w:w="624" w:type="dxa"/>
            <w:vMerge/>
          </w:tcPr>
          <w:p w:rsidR="000B42CB" w:rsidRPr="008E3C7B" w:rsidRDefault="000B42CB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vMerge/>
          </w:tcPr>
          <w:p w:rsidR="000B42CB" w:rsidRPr="008E3C7B" w:rsidRDefault="000B42CB" w:rsidP="008E3C7B">
            <w:pPr>
              <w:spacing w:line="276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50" w:type="dxa"/>
          </w:tcPr>
          <w:p w:rsidR="000B42CB" w:rsidRPr="008E3C7B" w:rsidRDefault="000B42CB" w:rsidP="008E3C7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2" w:hanging="270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DI</w:t>
            </w:r>
            <w:r w:rsidRPr="008E3C7B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8E3C7B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E3C7B">
              <w:rPr>
                <w:rFonts w:ascii="Arial" w:hAnsi="Arial" w:cs="Arial"/>
                <w:sz w:val="20"/>
                <w:szCs w:val="20"/>
              </w:rPr>
              <w:t>1</w:t>
            </w:r>
            <w:r w:rsidRPr="008E3C7B">
              <w:rPr>
                <w:rFonts w:ascii="Arial" w:hAnsi="Arial" w:cs="Arial"/>
                <w:spacing w:val="-2"/>
                <w:sz w:val="20"/>
                <w:szCs w:val="20"/>
              </w:rPr>
              <w:t>2</w:t>
            </w:r>
          </w:p>
        </w:tc>
        <w:tc>
          <w:tcPr>
            <w:tcW w:w="3330" w:type="dxa"/>
          </w:tcPr>
          <w:p w:rsidR="000B42CB" w:rsidRPr="008E3C7B" w:rsidRDefault="000B42CB" w:rsidP="008E3C7B">
            <w:pPr>
              <w:jc w:val="center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0B42CB" w:rsidRPr="00BE71E5" w:rsidTr="008E3C7B">
        <w:trPr>
          <w:trHeight w:val="318"/>
        </w:trPr>
        <w:tc>
          <w:tcPr>
            <w:tcW w:w="624" w:type="dxa"/>
            <w:vMerge/>
          </w:tcPr>
          <w:p w:rsidR="000B42CB" w:rsidRPr="008E3C7B" w:rsidRDefault="000B42CB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vMerge/>
          </w:tcPr>
          <w:p w:rsidR="000B42CB" w:rsidRPr="008E3C7B" w:rsidRDefault="000B42CB" w:rsidP="008E3C7B">
            <w:pPr>
              <w:spacing w:line="276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50" w:type="dxa"/>
          </w:tcPr>
          <w:p w:rsidR="000B42CB" w:rsidRPr="008E3C7B" w:rsidRDefault="000B42CB" w:rsidP="008E3C7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2" w:hanging="270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spacing w:val="-1"/>
                <w:sz w:val="20"/>
                <w:szCs w:val="20"/>
              </w:rPr>
              <w:t>MR</w:t>
            </w:r>
            <w:r w:rsidRPr="008E3C7B">
              <w:rPr>
                <w:rFonts w:ascii="Arial" w:hAnsi="Arial" w:cs="Arial"/>
                <w:spacing w:val="2"/>
                <w:sz w:val="20"/>
                <w:szCs w:val="20"/>
              </w:rPr>
              <w:t>-</w:t>
            </w:r>
            <w:r w:rsidRPr="008E3C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30" w:type="dxa"/>
          </w:tcPr>
          <w:p w:rsidR="000B42CB" w:rsidRPr="008E3C7B" w:rsidRDefault="000B42CB" w:rsidP="008E3C7B">
            <w:pPr>
              <w:jc w:val="center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0B42CB" w:rsidRPr="00BE71E5" w:rsidTr="008E3C7B">
        <w:trPr>
          <w:trHeight w:val="318"/>
        </w:trPr>
        <w:tc>
          <w:tcPr>
            <w:tcW w:w="624" w:type="dxa"/>
            <w:vMerge/>
          </w:tcPr>
          <w:p w:rsidR="000B42CB" w:rsidRPr="008E3C7B" w:rsidRDefault="000B42CB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vMerge/>
          </w:tcPr>
          <w:p w:rsidR="000B42CB" w:rsidRPr="008E3C7B" w:rsidRDefault="000B42CB" w:rsidP="008E3C7B">
            <w:pPr>
              <w:spacing w:line="276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50" w:type="dxa"/>
          </w:tcPr>
          <w:p w:rsidR="000B42CB" w:rsidRPr="008E3C7B" w:rsidRDefault="000B42CB" w:rsidP="008E3C7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2" w:hanging="270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spacing w:val="-3"/>
                <w:sz w:val="20"/>
                <w:szCs w:val="20"/>
              </w:rPr>
              <w:t>A</w:t>
            </w:r>
            <w:r w:rsidRPr="008E3C7B">
              <w:rPr>
                <w:rFonts w:ascii="Arial" w:hAnsi="Arial" w:cs="Arial"/>
                <w:sz w:val="20"/>
                <w:szCs w:val="20"/>
              </w:rPr>
              <w:t>D</w:t>
            </w:r>
            <w:r w:rsidRPr="008E3C7B">
              <w:rPr>
                <w:rFonts w:ascii="Arial" w:hAnsi="Arial" w:cs="Arial"/>
                <w:spacing w:val="-1"/>
                <w:sz w:val="20"/>
                <w:szCs w:val="20"/>
              </w:rPr>
              <w:t>T</w:t>
            </w:r>
            <w:r w:rsidRPr="008E3C7B">
              <w:rPr>
                <w:rFonts w:ascii="Arial" w:hAnsi="Arial" w:cs="Arial"/>
                <w:spacing w:val="1"/>
                <w:sz w:val="20"/>
                <w:szCs w:val="20"/>
              </w:rPr>
              <w:t>-</w:t>
            </w:r>
            <w:r w:rsidRPr="008E3C7B">
              <w:rPr>
                <w:rFonts w:ascii="Arial" w:hAnsi="Arial" w:cs="Arial"/>
                <w:spacing w:val="-2"/>
                <w:sz w:val="20"/>
                <w:szCs w:val="20"/>
              </w:rPr>
              <w:t>1</w:t>
            </w:r>
          </w:p>
        </w:tc>
        <w:tc>
          <w:tcPr>
            <w:tcW w:w="3330" w:type="dxa"/>
          </w:tcPr>
          <w:p w:rsidR="000B42CB" w:rsidRPr="008E3C7B" w:rsidRDefault="000B42CB" w:rsidP="008E3C7B">
            <w:pPr>
              <w:jc w:val="center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0B42CB" w:rsidRPr="00BE71E5" w:rsidTr="008E3C7B">
        <w:trPr>
          <w:trHeight w:val="318"/>
        </w:trPr>
        <w:tc>
          <w:tcPr>
            <w:tcW w:w="624" w:type="dxa"/>
            <w:vMerge/>
          </w:tcPr>
          <w:p w:rsidR="000B42CB" w:rsidRPr="008E3C7B" w:rsidRDefault="000B42CB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vMerge/>
          </w:tcPr>
          <w:p w:rsidR="000B42CB" w:rsidRPr="008E3C7B" w:rsidRDefault="000B42CB" w:rsidP="008E3C7B">
            <w:pPr>
              <w:spacing w:line="276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50" w:type="dxa"/>
          </w:tcPr>
          <w:p w:rsidR="000B42CB" w:rsidRPr="008E3C7B" w:rsidRDefault="000B42CB" w:rsidP="008E3C7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2" w:hanging="270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ADT-3</w:t>
            </w:r>
          </w:p>
        </w:tc>
        <w:tc>
          <w:tcPr>
            <w:tcW w:w="3330" w:type="dxa"/>
          </w:tcPr>
          <w:p w:rsidR="000B42CB" w:rsidRPr="008E3C7B" w:rsidRDefault="000B42CB" w:rsidP="008E3C7B">
            <w:pPr>
              <w:jc w:val="center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0B42CB" w:rsidRPr="00BE71E5" w:rsidTr="008E3C7B">
        <w:trPr>
          <w:trHeight w:val="318"/>
        </w:trPr>
        <w:tc>
          <w:tcPr>
            <w:tcW w:w="624" w:type="dxa"/>
            <w:vMerge/>
          </w:tcPr>
          <w:p w:rsidR="000B42CB" w:rsidRPr="008E3C7B" w:rsidRDefault="000B42CB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vMerge/>
          </w:tcPr>
          <w:p w:rsidR="000B42CB" w:rsidRPr="008E3C7B" w:rsidRDefault="000B42CB" w:rsidP="008E3C7B">
            <w:pPr>
              <w:spacing w:line="276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50" w:type="dxa"/>
          </w:tcPr>
          <w:p w:rsidR="000B42CB" w:rsidRPr="008E3C7B" w:rsidRDefault="000B42CB" w:rsidP="008E3C7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2" w:hanging="270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DPT – 3</w:t>
            </w:r>
          </w:p>
        </w:tc>
        <w:tc>
          <w:tcPr>
            <w:tcW w:w="3330" w:type="dxa"/>
          </w:tcPr>
          <w:p w:rsidR="000B42CB" w:rsidRPr="008E3C7B" w:rsidRDefault="000B42CB" w:rsidP="008E3C7B">
            <w:pPr>
              <w:jc w:val="center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0B42CB" w:rsidRPr="00BE71E5" w:rsidTr="008E3C7B">
        <w:trPr>
          <w:trHeight w:val="318"/>
        </w:trPr>
        <w:tc>
          <w:tcPr>
            <w:tcW w:w="624" w:type="dxa"/>
            <w:vMerge/>
          </w:tcPr>
          <w:p w:rsidR="000B42CB" w:rsidRPr="008E3C7B" w:rsidRDefault="000B42CB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vMerge/>
          </w:tcPr>
          <w:p w:rsidR="000B42CB" w:rsidRPr="008E3C7B" w:rsidRDefault="000B42CB" w:rsidP="008E3C7B">
            <w:pPr>
              <w:spacing w:line="276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50" w:type="dxa"/>
          </w:tcPr>
          <w:p w:rsidR="000B42CB" w:rsidRPr="008E3C7B" w:rsidRDefault="004717A6" w:rsidP="008E3C7B">
            <w:pPr>
              <w:pStyle w:val="ListParagraph"/>
              <w:numPr>
                <w:ilvl w:val="0"/>
                <w:numId w:val="4"/>
              </w:numPr>
              <w:ind w:left="432" w:hanging="270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BE71E5">
              <w:rPr>
                <w:rFonts w:ascii="Arial" w:hAnsi="Arial" w:cs="Arial"/>
                <w:sz w:val="20"/>
                <w:szCs w:val="20"/>
              </w:rPr>
              <w:t>MSME</w:t>
            </w:r>
          </w:p>
        </w:tc>
        <w:tc>
          <w:tcPr>
            <w:tcW w:w="3330" w:type="dxa"/>
          </w:tcPr>
          <w:p w:rsidR="000B42CB" w:rsidRPr="008E3C7B" w:rsidRDefault="000B42CB" w:rsidP="008E3C7B">
            <w:pPr>
              <w:jc w:val="center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0B42CB" w:rsidRPr="00BE71E5" w:rsidTr="008E3C7B">
        <w:trPr>
          <w:trHeight w:val="318"/>
        </w:trPr>
        <w:tc>
          <w:tcPr>
            <w:tcW w:w="624" w:type="dxa"/>
            <w:vMerge/>
          </w:tcPr>
          <w:p w:rsidR="000B42CB" w:rsidRPr="008E3C7B" w:rsidRDefault="000B42CB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vMerge/>
          </w:tcPr>
          <w:p w:rsidR="000B42CB" w:rsidRPr="008E3C7B" w:rsidRDefault="000B42CB" w:rsidP="008E3C7B">
            <w:pPr>
              <w:spacing w:line="276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50" w:type="dxa"/>
          </w:tcPr>
          <w:p w:rsidR="000B42CB" w:rsidRPr="008E3C7B" w:rsidRDefault="000B42CB" w:rsidP="008E3C7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2" w:hanging="270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INC – 22</w:t>
            </w:r>
          </w:p>
        </w:tc>
        <w:tc>
          <w:tcPr>
            <w:tcW w:w="3330" w:type="dxa"/>
          </w:tcPr>
          <w:p w:rsidR="000B42CB" w:rsidRPr="008E3C7B" w:rsidRDefault="000B42CB" w:rsidP="008E3C7B">
            <w:pPr>
              <w:jc w:val="center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0B42CB" w:rsidRPr="00BE71E5" w:rsidTr="008E3C7B">
        <w:trPr>
          <w:trHeight w:val="318"/>
        </w:trPr>
        <w:tc>
          <w:tcPr>
            <w:tcW w:w="624" w:type="dxa"/>
            <w:vMerge/>
          </w:tcPr>
          <w:p w:rsidR="000B42CB" w:rsidRPr="008E3C7B" w:rsidRDefault="000B42CB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vMerge/>
          </w:tcPr>
          <w:p w:rsidR="000B42CB" w:rsidRPr="008E3C7B" w:rsidRDefault="000B42CB" w:rsidP="008E3C7B">
            <w:pPr>
              <w:spacing w:line="276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50" w:type="dxa"/>
          </w:tcPr>
          <w:p w:rsidR="000B42CB" w:rsidRPr="008E3C7B" w:rsidRDefault="000B42CB" w:rsidP="008E3C7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2" w:hanging="270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AOC-5</w:t>
            </w:r>
          </w:p>
        </w:tc>
        <w:tc>
          <w:tcPr>
            <w:tcW w:w="3330" w:type="dxa"/>
          </w:tcPr>
          <w:p w:rsidR="000B42CB" w:rsidRPr="008E3C7B" w:rsidRDefault="000B42CB" w:rsidP="008E3C7B">
            <w:pPr>
              <w:jc w:val="center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0B42CB" w:rsidRPr="00BE71E5" w:rsidTr="008E3C7B">
        <w:trPr>
          <w:trHeight w:val="318"/>
        </w:trPr>
        <w:tc>
          <w:tcPr>
            <w:tcW w:w="624" w:type="dxa"/>
            <w:vMerge/>
          </w:tcPr>
          <w:p w:rsidR="000B42CB" w:rsidRPr="008E3C7B" w:rsidRDefault="000B42CB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vMerge/>
          </w:tcPr>
          <w:p w:rsidR="000B42CB" w:rsidRPr="008E3C7B" w:rsidRDefault="000B42CB" w:rsidP="008E3C7B">
            <w:pPr>
              <w:spacing w:line="276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50" w:type="dxa"/>
          </w:tcPr>
          <w:p w:rsidR="000B42CB" w:rsidRPr="008E3C7B" w:rsidRDefault="000B42CB" w:rsidP="008E3C7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2" w:hanging="270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CHG-1</w:t>
            </w:r>
          </w:p>
        </w:tc>
        <w:tc>
          <w:tcPr>
            <w:tcW w:w="3330" w:type="dxa"/>
          </w:tcPr>
          <w:p w:rsidR="000B42CB" w:rsidRPr="008E3C7B" w:rsidRDefault="000B42CB" w:rsidP="008E3C7B">
            <w:pPr>
              <w:jc w:val="center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0B42CB" w:rsidRPr="00BE71E5" w:rsidTr="008E3C7B">
        <w:trPr>
          <w:trHeight w:val="318"/>
        </w:trPr>
        <w:tc>
          <w:tcPr>
            <w:tcW w:w="624" w:type="dxa"/>
            <w:vMerge/>
          </w:tcPr>
          <w:p w:rsidR="000B42CB" w:rsidRPr="008E3C7B" w:rsidRDefault="000B42CB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6" w:type="dxa"/>
            <w:vMerge/>
          </w:tcPr>
          <w:p w:rsidR="000B42CB" w:rsidRPr="008E3C7B" w:rsidRDefault="000B42CB" w:rsidP="008E3C7B">
            <w:pPr>
              <w:spacing w:line="276" w:lineRule="auto"/>
              <w:jc w:val="right"/>
              <w:rPr>
                <w:rFonts w:ascii="Arial" w:hAnsi="Arial" w:cs="Arial"/>
                <w:spacing w:val="-2"/>
                <w:sz w:val="20"/>
                <w:szCs w:val="20"/>
              </w:rPr>
            </w:pPr>
          </w:p>
        </w:tc>
        <w:tc>
          <w:tcPr>
            <w:tcW w:w="2250" w:type="dxa"/>
          </w:tcPr>
          <w:p w:rsidR="000B42CB" w:rsidRPr="008E3C7B" w:rsidRDefault="000B42CB" w:rsidP="008E3C7B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2" w:hanging="270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CHG-4</w:t>
            </w:r>
          </w:p>
        </w:tc>
        <w:tc>
          <w:tcPr>
            <w:tcW w:w="3330" w:type="dxa"/>
          </w:tcPr>
          <w:p w:rsidR="000B42CB" w:rsidRPr="008E3C7B" w:rsidRDefault="000B42CB" w:rsidP="008E3C7B">
            <w:pPr>
              <w:jc w:val="center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BF39C2" w:rsidRPr="00BE71E5" w:rsidTr="008E3C7B">
        <w:trPr>
          <w:trHeight w:val="251"/>
        </w:trPr>
        <w:tc>
          <w:tcPr>
            <w:tcW w:w="624" w:type="dxa"/>
          </w:tcPr>
          <w:p w:rsidR="00BF39C2" w:rsidRPr="008E3C7B" w:rsidRDefault="00BF39C2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5406" w:type="dxa"/>
            <w:gridSpan w:val="2"/>
          </w:tcPr>
          <w:p w:rsidR="00BF39C2" w:rsidRPr="008E3C7B" w:rsidRDefault="00BF39C2" w:rsidP="008E3C7B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Obtaining / renewal of Digital Signature (“DSC”).</w:t>
            </w:r>
          </w:p>
        </w:tc>
        <w:tc>
          <w:tcPr>
            <w:tcW w:w="3330" w:type="dxa"/>
          </w:tcPr>
          <w:p w:rsidR="00BF39C2" w:rsidRPr="008E3C7B" w:rsidRDefault="00BF39C2" w:rsidP="008E3C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9C2" w:rsidRPr="00BE71E5" w:rsidTr="008E3C7B">
        <w:trPr>
          <w:trHeight w:val="539"/>
        </w:trPr>
        <w:tc>
          <w:tcPr>
            <w:tcW w:w="624" w:type="dxa"/>
          </w:tcPr>
          <w:p w:rsidR="00BF39C2" w:rsidRPr="008E3C7B" w:rsidRDefault="00BF39C2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5406" w:type="dxa"/>
            <w:gridSpan w:val="2"/>
          </w:tcPr>
          <w:p w:rsidR="00BF39C2" w:rsidRPr="008E3C7B" w:rsidRDefault="00BF39C2" w:rsidP="008E3C7B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ertification/Verification/filing of e-forms</w:t>
            </w:r>
            <w:r w:rsidR="001064F6" w:rsidRPr="008E3C7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/Approval</w:t>
            </w:r>
            <w:r w:rsidRPr="008E3C7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 (GNL – 1) - Application to Registrar of Companies for extension for holding Annual General Meeting.</w:t>
            </w:r>
          </w:p>
        </w:tc>
        <w:tc>
          <w:tcPr>
            <w:tcW w:w="3330" w:type="dxa"/>
          </w:tcPr>
          <w:p w:rsidR="00BF39C2" w:rsidRPr="008E3C7B" w:rsidRDefault="00BF39C2" w:rsidP="008E3C7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39C2" w:rsidRPr="00BE71E5" w:rsidTr="008E3C7B">
        <w:trPr>
          <w:trHeight w:val="521"/>
        </w:trPr>
        <w:tc>
          <w:tcPr>
            <w:tcW w:w="624" w:type="dxa"/>
          </w:tcPr>
          <w:p w:rsidR="00BF39C2" w:rsidRPr="008E3C7B" w:rsidRDefault="00BF39C2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5406" w:type="dxa"/>
            <w:gridSpan w:val="2"/>
          </w:tcPr>
          <w:p w:rsidR="00BF39C2" w:rsidRPr="008E3C7B" w:rsidRDefault="00BF39C2" w:rsidP="008E3C7B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Assisting in Increase of Authorized and Paid Up Share Capital of the Company and Certification/Verification and filing of e-Forms related to same.</w:t>
            </w:r>
          </w:p>
        </w:tc>
        <w:tc>
          <w:tcPr>
            <w:tcW w:w="3330" w:type="dxa"/>
          </w:tcPr>
          <w:p w:rsidR="00BF39C2" w:rsidRPr="008E3C7B" w:rsidRDefault="00BF39C2" w:rsidP="008E3C7B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BF39C2" w:rsidRPr="00BE71E5" w:rsidTr="008E3C7B">
        <w:trPr>
          <w:trHeight w:val="332"/>
        </w:trPr>
        <w:tc>
          <w:tcPr>
            <w:tcW w:w="624" w:type="dxa"/>
          </w:tcPr>
          <w:p w:rsidR="00BF39C2" w:rsidRPr="008E3C7B" w:rsidRDefault="00BF39C2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5406" w:type="dxa"/>
            <w:gridSpan w:val="2"/>
          </w:tcPr>
          <w:p w:rsidR="00BF39C2" w:rsidRPr="008E3C7B" w:rsidRDefault="00BF39C2" w:rsidP="008E3C7B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hare Reconciliation Audit Certificates including certification of e-form PAS-6, if any.</w:t>
            </w:r>
          </w:p>
        </w:tc>
        <w:tc>
          <w:tcPr>
            <w:tcW w:w="3330" w:type="dxa"/>
          </w:tcPr>
          <w:p w:rsidR="00BF39C2" w:rsidRPr="008E3C7B" w:rsidRDefault="00BF39C2" w:rsidP="008E3C7B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  <w:p w:rsidR="001162A9" w:rsidRPr="008E3C7B" w:rsidRDefault="001162A9" w:rsidP="008E3C7B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BF39C2" w:rsidRPr="00BE71E5" w:rsidTr="008E3C7B">
        <w:trPr>
          <w:trHeight w:val="296"/>
        </w:trPr>
        <w:tc>
          <w:tcPr>
            <w:tcW w:w="624" w:type="dxa"/>
          </w:tcPr>
          <w:p w:rsidR="00BF39C2" w:rsidRPr="008E3C7B" w:rsidRDefault="00BF39C2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5406" w:type="dxa"/>
            <w:gridSpan w:val="2"/>
          </w:tcPr>
          <w:p w:rsidR="00BF39C2" w:rsidRPr="008E3C7B" w:rsidRDefault="00BF39C2" w:rsidP="008E3C7B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 xml:space="preserve">Conversion and verification of Annual Accounts into XBRL. </w:t>
            </w:r>
          </w:p>
        </w:tc>
        <w:tc>
          <w:tcPr>
            <w:tcW w:w="3330" w:type="dxa"/>
          </w:tcPr>
          <w:p w:rsidR="00BF39C2" w:rsidRPr="008E3C7B" w:rsidRDefault="00BF39C2" w:rsidP="008E3C7B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BF39C2" w:rsidRPr="00BE71E5" w:rsidTr="008E3C7B">
        <w:trPr>
          <w:trHeight w:val="331"/>
        </w:trPr>
        <w:tc>
          <w:tcPr>
            <w:tcW w:w="624" w:type="dxa"/>
          </w:tcPr>
          <w:p w:rsidR="00BF39C2" w:rsidRPr="008E3C7B" w:rsidRDefault="00BF39C2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5406" w:type="dxa"/>
            <w:gridSpan w:val="2"/>
          </w:tcPr>
          <w:p w:rsidR="00BF39C2" w:rsidRPr="008E3C7B" w:rsidRDefault="00BF39C2" w:rsidP="008E3C7B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Certification of MGT- 8.</w:t>
            </w:r>
          </w:p>
        </w:tc>
        <w:tc>
          <w:tcPr>
            <w:tcW w:w="3330" w:type="dxa"/>
          </w:tcPr>
          <w:p w:rsidR="00BF39C2" w:rsidRPr="008E3C7B" w:rsidRDefault="00BF39C2" w:rsidP="008E3C7B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BF39C2" w:rsidRPr="00BE71E5" w:rsidTr="008E3C7B">
        <w:trPr>
          <w:trHeight w:val="318"/>
        </w:trPr>
        <w:tc>
          <w:tcPr>
            <w:tcW w:w="624" w:type="dxa"/>
          </w:tcPr>
          <w:p w:rsidR="00BF39C2" w:rsidRPr="008E3C7B" w:rsidRDefault="00BF39C2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5406" w:type="dxa"/>
            <w:gridSpan w:val="2"/>
          </w:tcPr>
          <w:p w:rsidR="00BF39C2" w:rsidRPr="008E3C7B" w:rsidRDefault="00BF39C2" w:rsidP="008E3C7B">
            <w:pPr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8E3C7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Search Report.</w:t>
            </w:r>
          </w:p>
        </w:tc>
        <w:tc>
          <w:tcPr>
            <w:tcW w:w="3330" w:type="dxa"/>
          </w:tcPr>
          <w:p w:rsidR="00BF39C2" w:rsidRPr="008E3C7B" w:rsidRDefault="00BF39C2" w:rsidP="008E3C7B">
            <w:pPr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  <w:tr w:rsidR="00BF39C2" w:rsidRPr="00BE71E5" w:rsidTr="008E3C7B">
        <w:trPr>
          <w:trHeight w:val="318"/>
        </w:trPr>
        <w:tc>
          <w:tcPr>
            <w:tcW w:w="624" w:type="dxa"/>
          </w:tcPr>
          <w:p w:rsidR="00BF39C2" w:rsidRPr="008E3C7B" w:rsidRDefault="00BF39C2" w:rsidP="008E3C7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3C7B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5406" w:type="dxa"/>
            <w:gridSpan w:val="2"/>
          </w:tcPr>
          <w:p w:rsidR="00BF39C2" w:rsidRPr="008E3C7B" w:rsidRDefault="000B42CB" w:rsidP="008E3C7B">
            <w:pPr>
              <w:spacing w:line="276" w:lineRule="auto"/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  <w:r w:rsidRPr="00BE71E5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Due Diligence Report</w:t>
            </w:r>
            <w:r w:rsidR="00BF39C2" w:rsidRPr="008E3C7B"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:rsidR="00BF39C2" w:rsidRPr="008E3C7B" w:rsidRDefault="00BF39C2" w:rsidP="008E3C7B">
            <w:pPr>
              <w:jc w:val="both"/>
              <w:rPr>
                <w:rFonts w:ascii="Arial" w:hAnsi="Arial" w:cs="Arial"/>
                <w:color w:val="000000"/>
                <w:spacing w:val="5"/>
                <w:sz w:val="20"/>
                <w:szCs w:val="20"/>
              </w:rPr>
            </w:pPr>
          </w:p>
        </w:tc>
      </w:tr>
    </w:tbl>
    <w:p w:rsidR="00BF39C2" w:rsidRPr="008E3C7B" w:rsidRDefault="00BF39C2" w:rsidP="008E3C7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E3C7B">
        <w:rPr>
          <w:rFonts w:ascii="Arial" w:hAnsi="Arial" w:cs="Arial"/>
          <w:b/>
          <w:sz w:val="20"/>
          <w:szCs w:val="20"/>
        </w:rPr>
        <w:t xml:space="preserve">Note: </w:t>
      </w:r>
    </w:p>
    <w:p w:rsidR="00023F3D" w:rsidRDefault="00023F3D" w:rsidP="008E3C7B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E3C7B">
        <w:rPr>
          <w:rFonts w:ascii="Arial" w:hAnsi="Arial" w:cs="Arial"/>
          <w:i/>
          <w:sz w:val="20"/>
          <w:szCs w:val="20"/>
        </w:rPr>
        <w:t xml:space="preserve">Any other e-Form/Applications not mentioned above and applicable to company or becomes applicable due to amendment in Companies Act, 2013, the company may avail the service at a rate mutually agreed between both the parties (i.e. Company and </w:t>
      </w:r>
      <w:r w:rsidR="000B42CB" w:rsidRPr="00BE71E5">
        <w:rPr>
          <w:rFonts w:ascii="Arial" w:hAnsi="Arial" w:cs="Arial"/>
          <w:i/>
          <w:sz w:val="20"/>
          <w:szCs w:val="20"/>
        </w:rPr>
        <w:t>Firm</w:t>
      </w:r>
      <w:r w:rsidRPr="008E3C7B">
        <w:rPr>
          <w:rFonts w:ascii="Arial" w:hAnsi="Arial" w:cs="Arial"/>
          <w:i/>
          <w:sz w:val="20"/>
          <w:szCs w:val="20"/>
        </w:rPr>
        <w:t>).</w:t>
      </w:r>
      <w:bookmarkStart w:id="0" w:name="_GoBack"/>
      <w:bookmarkEnd w:id="0"/>
    </w:p>
    <w:sectPr w:rsidR="00023F3D" w:rsidSect="008E3C7B">
      <w:headerReference w:type="default" r:id="rId9"/>
      <w:footerReference w:type="default" r:id="rId10"/>
      <w:pgSz w:w="12240" w:h="15840"/>
      <w:pgMar w:top="1166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43" w:rsidRDefault="005B1343" w:rsidP="005A1040">
      <w:pPr>
        <w:spacing w:after="0" w:line="240" w:lineRule="auto"/>
      </w:pPr>
      <w:r>
        <w:separator/>
      </w:r>
    </w:p>
  </w:endnote>
  <w:endnote w:type="continuationSeparator" w:id="0">
    <w:p w:rsidR="005B1343" w:rsidRDefault="005B1343" w:rsidP="005A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332609572"/>
      <w:docPartObj>
        <w:docPartGallery w:val="Page Numbers (Bottom of Page)"/>
        <w:docPartUnique/>
      </w:docPartObj>
    </w:sdtPr>
    <w:sdtEndPr/>
    <w:sdtContent>
      <w:p w:rsidR="00503721" w:rsidRPr="008E3C7B" w:rsidRDefault="00503721">
        <w:pPr>
          <w:pStyle w:val="Footer"/>
          <w:jc w:val="right"/>
          <w:rPr>
            <w:rFonts w:ascii="Arial" w:hAnsi="Arial" w:cs="Arial"/>
          </w:rPr>
        </w:pPr>
        <w:r w:rsidRPr="008E3C7B">
          <w:rPr>
            <w:rFonts w:ascii="Arial" w:hAnsi="Arial" w:cs="Arial"/>
          </w:rPr>
          <w:t xml:space="preserve">Page | </w:t>
        </w:r>
        <w:r w:rsidRPr="008E3C7B">
          <w:rPr>
            <w:rFonts w:ascii="Arial" w:hAnsi="Arial" w:cs="Arial"/>
          </w:rPr>
          <w:fldChar w:fldCharType="begin"/>
        </w:r>
        <w:r w:rsidRPr="008E3C7B">
          <w:rPr>
            <w:rFonts w:ascii="Arial" w:hAnsi="Arial" w:cs="Arial"/>
          </w:rPr>
          <w:instrText xml:space="preserve"> PAGE   \* MERGEFORMAT </w:instrText>
        </w:r>
        <w:r w:rsidRPr="008E3C7B">
          <w:rPr>
            <w:rFonts w:ascii="Arial" w:hAnsi="Arial" w:cs="Arial"/>
          </w:rPr>
          <w:fldChar w:fldCharType="separate"/>
        </w:r>
        <w:r w:rsidR="008E3C7B">
          <w:rPr>
            <w:rFonts w:ascii="Arial" w:hAnsi="Arial" w:cs="Arial"/>
            <w:noProof/>
          </w:rPr>
          <w:t>2</w:t>
        </w:r>
        <w:r w:rsidRPr="008E3C7B">
          <w:rPr>
            <w:rFonts w:ascii="Arial" w:hAnsi="Arial" w:cs="Arial"/>
            <w:noProof/>
          </w:rPr>
          <w:fldChar w:fldCharType="end"/>
        </w:r>
        <w:r w:rsidRPr="008E3C7B">
          <w:rPr>
            <w:rFonts w:ascii="Arial" w:hAnsi="Arial" w:cs="Arial"/>
          </w:rPr>
          <w:t xml:space="preserve"> </w:t>
        </w:r>
      </w:p>
    </w:sdtContent>
  </w:sdt>
  <w:p w:rsidR="00B9351F" w:rsidRDefault="00B935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43" w:rsidRDefault="005B1343" w:rsidP="005A1040">
      <w:pPr>
        <w:spacing w:after="0" w:line="240" w:lineRule="auto"/>
      </w:pPr>
      <w:r>
        <w:separator/>
      </w:r>
    </w:p>
  </w:footnote>
  <w:footnote w:type="continuationSeparator" w:id="0">
    <w:p w:rsidR="005B1343" w:rsidRDefault="005B1343" w:rsidP="005A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4D0" w:rsidRDefault="00CC64D0" w:rsidP="008E3C7B">
    <w:pPr>
      <w:pStyle w:val="Header"/>
      <w:tabs>
        <w:tab w:val="clear" w:pos="4680"/>
        <w:tab w:val="clear" w:pos="9360"/>
        <w:tab w:val="left" w:pos="250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1393"/>
    <w:multiLevelType w:val="hybridMultilevel"/>
    <w:tmpl w:val="DF88E1D6"/>
    <w:lvl w:ilvl="0" w:tplc="0804F1C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369A"/>
    <w:multiLevelType w:val="hybridMultilevel"/>
    <w:tmpl w:val="028C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45A24"/>
    <w:multiLevelType w:val="hybridMultilevel"/>
    <w:tmpl w:val="D99E020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9848E3"/>
    <w:multiLevelType w:val="hybridMultilevel"/>
    <w:tmpl w:val="BFB0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04"/>
    <w:rsid w:val="00002910"/>
    <w:rsid w:val="00004353"/>
    <w:rsid w:val="00012180"/>
    <w:rsid w:val="000135B8"/>
    <w:rsid w:val="000239A9"/>
    <w:rsid w:val="00023F3D"/>
    <w:rsid w:val="00025FD2"/>
    <w:rsid w:val="00051F26"/>
    <w:rsid w:val="0005361F"/>
    <w:rsid w:val="000551E4"/>
    <w:rsid w:val="00063A00"/>
    <w:rsid w:val="000716B3"/>
    <w:rsid w:val="00077FF7"/>
    <w:rsid w:val="000824C2"/>
    <w:rsid w:val="000974F5"/>
    <w:rsid w:val="000976BD"/>
    <w:rsid w:val="000A2EBE"/>
    <w:rsid w:val="000B31E2"/>
    <w:rsid w:val="000B42CB"/>
    <w:rsid w:val="000C4852"/>
    <w:rsid w:val="000E593A"/>
    <w:rsid w:val="000E5DB7"/>
    <w:rsid w:val="001064F6"/>
    <w:rsid w:val="00107FE5"/>
    <w:rsid w:val="00110EB3"/>
    <w:rsid w:val="00113B7F"/>
    <w:rsid w:val="001162A9"/>
    <w:rsid w:val="001362C7"/>
    <w:rsid w:val="00150A2D"/>
    <w:rsid w:val="00161F26"/>
    <w:rsid w:val="00185A48"/>
    <w:rsid w:val="0018612C"/>
    <w:rsid w:val="00192444"/>
    <w:rsid w:val="00194647"/>
    <w:rsid w:val="00194EE9"/>
    <w:rsid w:val="0019689D"/>
    <w:rsid w:val="001969D7"/>
    <w:rsid w:val="001A1931"/>
    <w:rsid w:val="001A231F"/>
    <w:rsid w:val="001B1B1B"/>
    <w:rsid w:val="001B616A"/>
    <w:rsid w:val="001B64B1"/>
    <w:rsid w:val="001C6FEB"/>
    <w:rsid w:val="001C73C5"/>
    <w:rsid w:val="001D7B2B"/>
    <w:rsid w:val="001E69DB"/>
    <w:rsid w:val="001E70CE"/>
    <w:rsid w:val="00201A78"/>
    <w:rsid w:val="0021210A"/>
    <w:rsid w:val="00212269"/>
    <w:rsid w:val="00224790"/>
    <w:rsid w:val="002423B2"/>
    <w:rsid w:val="00242ABC"/>
    <w:rsid w:val="00260255"/>
    <w:rsid w:val="00280F46"/>
    <w:rsid w:val="00287310"/>
    <w:rsid w:val="0028736F"/>
    <w:rsid w:val="002968DC"/>
    <w:rsid w:val="00297155"/>
    <w:rsid w:val="002A11D0"/>
    <w:rsid w:val="002B48FA"/>
    <w:rsid w:val="002C0797"/>
    <w:rsid w:val="002D205D"/>
    <w:rsid w:val="00312DAA"/>
    <w:rsid w:val="003160DD"/>
    <w:rsid w:val="003338B3"/>
    <w:rsid w:val="0034015C"/>
    <w:rsid w:val="003416B5"/>
    <w:rsid w:val="0034316A"/>
    <w:rsid w:val="00385637"/>
    <w:rsid w:val="003A52FC"/>
    <w:rsid w:val="003A6BBF"/>
    <w:rsid w:val="003B488C"/>
    <w:rsid w:val="003B6BE3"/>
    <w:rsid w:val="003B6F09"/>
    <w:rsid w:val="003D43C6"/>
    <w:rsid w:val="003D4F96"/>
    <w:rsid w:val="003D5565"/>
    <w:rsid w:val="003E21E1"/>
    <w:rsid w:val="00404B84"/>
    <w:rsid w:val="004228B9"/>
    <w:rsid w:val="00425A27"/>
    <w:rsid w:val="004335EA"/>
    <w:rsid w:val="00435403"/>
    <w:rsid w:val="004411B3"/>
    <w:rsid w:val="00464CF6"/>
    <w:rsid w:val="004717A6"/>
    <w:rsid w:val="00477517"/>
    <w:rsid w:val="004808F7"/>
    <w:rsid w:val="004867CD"/>
    <w:rsid w:val="004869EF"/>
    <w:rsid w:val="00486E01"/>
    <w:rsid w:val="00495A71"/>
    <w:rsid w:val="00497718"/>
    <w:rsid w:val="004A0D2C"/>
    <w:rsid w:val="004A47CD"/>
    <w:rsid w:val="004B2F62"/>
    <w:rsid w:val="004D7757"/>
    <w:rsid w:val="004E2EAA"/>
    <w:rsid w:val="004E73C3"/>
    <w:rsid w:val="004F62AE"/>
    <w:rsid w:val="00501E18"/>
    <w:rsid w:val="005026A4"/>
    <w:rsid w:val="00503721"/>
    <w:rsid w:val="00507E23"/>
    <w:rsid w:val="0052448B"/>
    <w:rsid w:val="00524DBA"/>
    <w:rsid w:val="005257C5"/>
    <w:rsid w:val="0053333E"/>
    <w:rsid w:val="0054308C"/>
    <w:rsid w:val="00545919"/>
    <w:rsid w:val="00552C17"/>
    <w:rsid w:val="00560D54"/>
    <w:rsid w:val="00563FEF"/>
    <w:rsid w:val="0056688F"/>
    <w:rsid w:val="00591238"/>
    <w:rsid w:val="005A1040"/>
    <w:rsid w:val="005B1343"/>
    <w:rsid w:val="005B585F"/>
    <w:rsid w:val="005C5920"/>
    <w:rsid w:val="005C77DF"/>
    <w:rsid w:val="005D0FBC"/>
    <w:rsid w:val="005E0327"/>
    <w:rsid w:val="005F1345"/>
    <w:rsid w:val="00606CDA"/>
    <w:rsid w:val="0060797F"/>
    <w:rsid w:val="006172C3"/>
    <w:rsid w:val="00620991"/>
    <w:rsid w:val="00626E46"/>
    <w:rsid w:val="00650450"/>
    <w:rsid w:val="00664E72"/>
    <w:rsid w:val="00666706"/>
    <w:rsid w:val="00681D78"/>
    <w:rsid w:val="00687B76"/>
    <w:rsid w:val="00690131"/>
    <w:rsid w:val="006969BD"/>
    <w:rsid w:val="006A45A0"/>
    <w:rsid w:val="006B0497"/>
    <w:rsid w:val="006B6100"/>
    <w:rsid w:val="006C1BFA"/>
    <w:rsid w:val="006C245E"/>
    <w:rsid w:val="006D0A78"/>
    <w:rsid w:val="006E24DD"/>
    <w:rsid w:val="006F5125"/>
    <w:rsid w:val="00702852"/>
    <w:rsid w:val="00722231"/>
    <w:rsid w:val="00723ED4"/>
    <w:rsid w:val="007465A7"/>
    <w:rsid w:val="00775B1E"/>
    <w:rsid w:val="0078606F"/>
    <w:rsid w:val="007875C1"/>
    <w:rsid w:val="007A6FE9"/>
    <w:rsid w:val="007C21A1"/>
    <w:rsid w:val="007D097C"/>
    <w:rsid w:val="007D1D95"/>
    <w:rsid w:val="007D3556"/>
    <w:rsid w:val="007F18F3"/>
    <w:rsid w:val="007F3D94"/>
    <w:rsid w:val="00801F6A"/>
    <w:rsid w:val="00806004"/>
    <w:rsid w:val="008118D3"/>
    <w:rsid w:val="00817BFC"/>
    <w:rsid w:val="00817C95"/>
    <w:rsid w:val="00834607"/>
    <w:rsid w:val="00834941"/>
    <w:rsid w:val="008401C1"/>
    <w:rsid w:val="00844D12"/>
    <w:rsid w:val="00855177"/>
    <w:rsid w:val="008569C2"/>
    <w:rsid w:val="00856D66"/>
    <w:rsid w:val="00857BC1"/>
    <w:rsid w:val="008634E9"/>
    <w:rsid w:val="00867E10"/>
    <w:rsid w:val="0087001D"/>
    <w:rsid w:val="00870A64"/>
    <w:rsid w:val="00887A66"/>
    <w:rsid w:val="008A2FEF"/>
    <w:rsid w:val="008A4040"/>
    <w:rsid w:val="008B0027"/>
    <w:rsid w:val="008D2844"/>
    <w:rsid w:val="008D4E4D"/>
    <w:rsid w:val="008D6ECA"/>
    <w:rsid w:val="008E333F"/>
    <w:rsid w:val="008E3ABF"/>
    <w:rsid w:val="008E3C7B"/>
    <w:rsid w:val="008E4C5A"/>
    <w:rsid w:val="008E651E"/>
    <w:rsid w:val="008F5B0F"/>
    <w:rsid w:val="0090798D"/>
    <w:rsid w:val="00913D41"/>
    <w:rsid w:val="00916BF1"/>
    <w:rsid w:val="00922394"/>
    <w:rsid w:val="009261DC"/>
    <w:rsid w:val="00926315"/>
    <w:rsid w:val="0094330F"/>
    <w:rsid w:val="00947C9F"/>
    <w:rsid w:val="00952F05"/>
    <w:rsid w:val="00953A62"/>
    <w:rsid w:val="00981251"/>
    <w:rsid w:val="00985ACD"/>
    <w:rsid w:val="00992407"/>
    <w:rsid w:val="009A7ED0"/>
    <w:rsid w:val="009B46D6"/>
    <w:rsid w:val="009C7798"/>
    <w:rsid w:val="009D4205"/>
    <w:rsid w:val="009E4A55"/>
    <w:rsid w:val="009F0B97"/>
    <w:rsid w:val="009F3F36"/>
    <w:rsid w:val="00A0002E"/>
    <w:rsid w:val="00A0094F"/>
    <w:rsid w:val="00A0095F"/>
    <w:rsid w:val="00A1065F"/>
    <w:rsid w:val="00A1115A"/>
    <w:rsid w:val="00A14E77"/>
    <w:rsid w:val="00A151CB"/>
    <w:rsid w:val="00A1609C"/>
    <w:rsid w:val="00A21B2A"/>
    <w:rsid w:val="00A220E1"/>
    <w:rsid w:val="00A246A1"/>
    <w:rsid w:val="00A25615"/>
    <w:rsid w:val="00A52F37"/>
    <w:rsid w:val="00A568C2"/>
    <w:rsid w:val="00A62629"/>
    <w:rsid w:val="00A67DC4"/>
    <w:rsid w:val="00A705B6"/>
    <w:rsid w:val="00A844BD"/>
    <w:rsid w:val="00A91460"/>
    <w:rsid w:val="00A95236"/>
    <w:rsid w:val="00A95821"/>
    <w:rsid w:val="00A95E2E"/>
    <w:rsid w:val="00AA1462"/>
    <w:rsid w:val="00AA5AFC"/>
    <w:rsid w:val="00AA6D74"/>
    <w:rsid w:val="00AB37D5"/>
    <w:rsid w:val="00AB40D8"/>
    <w:rsid w:val="00AB45DA"/>
    <w:rsid w:val="00AD0FC7"/>
    <w:rsid w:val="00AD16ED"/>
    <w:rsid w:val="00AD2B54"/>
    <w:rsid w:val="00AE1E51"/>
    <w:rsid w:val="00AE2262"/>
    <w:rsid w:val="00AE473D"/>
    <w:rsid w:val="00AE603F"/>
    <w:rsid w:val="00AF61D0"/>
    <w:rsid w:val="00B120E8"/>
    <w:rsid w:val="00B15DF6"/>
    <w:rsid w:val="00B25E56"/>
    <w:rsid w:val="00B2657E"/>
    <w:rsid w:val="00B26A96"/>
    <w:rsid w:val="00B30B77"/>
    <w:rsid w:val="00B34E8C"/>
    <w:rsid w:val="00B37E63"/>
    <w:rsid w:val="00B40F7F"/>
    <w:rsid w:val="00B448C1"/>
    <w:rsid w:val="00B44AAA"/>
    <w:rsid w:val="00B50395"/>
    <w:rsid w:val="00B65F45"/>
    <w:rsid w:val="00B730A9"/>
    <w:rsid w:val="00B77CAD"/>
    <w:rsid w:val="00B77F6A"/>
    <w:rsid w:val="00B84297"/>
    <w:rsid w:val="00B9351F"/>
    <w:rsid w:val="00B94505"/>
    <w:rsid w:val="00BA2330"/>
    <w:rsid w:val="00BA28E5"/>
    <w:rsid w:val="00BA7CD8"/>
    <w:rsid w:val="00BC16A6"/>
    <w:rsid w:val="00BD506B"/>
    <w:rsid w:val="00BE71E5"/>
    <w:rsid w:val="00BF39C2"/>
    <w:rsid w:val="00BF4B85"/>
    <w:rsid w:val="00BF64DC"/>
    <w:rsid w:val="00C003E6"/>
    <w:rsid w:val="00C01ED9"/>
    <w:rsid w:val="00C02E33"/>
    <w:rsid w:val="00C03BA9"/>
    <w:rsid w:val="00C0443E"/>
    <w:rsid w:val="00C14C4A"/>
    <w:rsid w:val="00C158C4"/>
    <w:rsid w:val="00C22E7D"/>
    <w:rsid w:val="00C23C6E"/>
    <w:rsid w:val="00C255E0"/>
    <w:rsid w:val="00C4732F"/>
    <w:rsid w:val="00C47A99"/>
    <w:rsid w:val="00C7034F"/>
    <w:rsid w:val="00C91C38"/>
    <w:rsid w:val="00C94110"/>
    <w:rsid w:val="00CA5796"/>
    <w:rsid w:val="00CB2C23"/>
    <w:rsid w:val="00CC6054"/>
    <w:rsid w:val="00CC64D0"/>
    <w:rsid w:val="00CE32CF"/>
    <w:rsid w:val="00CE3435"/>
    <w:rsid w:val="00CE48F9"/>
    <w:rsid w:val="00CE6D49"/>
    <w:rsid w:val="00CF011F"/>
    <w:rsid w:val="00CF28F7"/>
    <w:rsid w:val="00D02BC7"/>
    <w:rsid w:val="00D04DF0"/>
    <w:rsid w:val="00D13A87"/>
    <w:rsid w:val="00D373F8"/>
    <w:rsid w:val="00D552C8"/>
    <w:rsid w:val="00D9057A"/>
    <w:rsid w:val="00DB2A57"/>
    <w:rsid w:val="00DB40C4"/>
    <w:rsid w:val="00DB590D"/>
    <w:rsid w:val="00DC3BCD"/>
    <w:rsid w:val="00DC3FA0"/>
    <w:rsid w:val="00DD06A0"/>
    <w:rsid w:val="00DD2C68"/>
    <w:rsid w:val="00DD2E33"/>
    <w:rsid w:val="00DE5FE2"/>
    <w:rsid w:val="00DF672F"/>
    <w:rsid w:val="00E24B8D"/>
    <w:rsid w:val="00E25E20"/>
    <w:rsid w:val="00E339EE"/>
    <w:rsid w:val="00E372C3"/>
    <w:rsid w:val="00E4143A"/>
    <w:rsid w:val="00E54CF7"/>
    <w:rsid w:val="00E61DF5"/>
    <w:rsid w:val="00E67266"/>
    <w:rsid w:val="00E70D92"/>
    <w:rsid w:val="00E7706A"/>
    <w:rsid w:val="00E86A80"/>
    <w:rsid w:val="00E86B49"/>
    <w:rsid w:val="00E93E8A"/>
    <w:rsid w:val="00EB309E"/>
    <w:rsid w:val="00EC07C6"/>
    <w:rsid w:val="00ED366D"/>
    <w:rsid w:val="00ED7E9D"/>
    <w:rsid w:val="00EF1CF2"/>
    <w:rsid w:val="00F0041B"/>
    <w:rsid w:val="00F23EE4"/>
    <w:rsid w:val="00F36F24"/>
    <w:rsid w:val="00F42315"/>
    <w:rsid w:val="00F553C1"/>
    <w:rsid w:val="00F7096F"/>
    <w:rsid w:val="00F72F87"/>
    <w:rsid w:val="00FB7630"/>
    <w:rsid w:val="00FC0F95"/>
    <w:rsid w:val="00FD18BB"/>
    <w:rsid w:val="00FD1CD5"/>
    <w:rsid w:val="00FD2E3E"/>
    <w:rsid w:val="00FD5777"/>
    <w:rsid w:val="00FD67FF"/>
    <w:rsid w:val="00FE1F52"/>
    <w:rsid w:val="00FE6B37"/>
    <w:rsid w:val="00FF0949"/>
    <w:rsid w:val="00FF0F05"/>
    <w:rsid w:val="00FF3D6F"/>
    <w:rsid w:val="00FF4F21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0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600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0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060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600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600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bidi="kn-IN"/>
    </w:rPr>
  </w:style>
  <w:style w:type="paragraph" w:styleId="ListParagraph">
    <w:name w:val="List Paragraph"/>
    <w:basedOn w:val="Normal"/>
    <w:uiPriority w:val="34"/>
    <w:qFormat/>
    <w:rsid w:val="00524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40"/>
  </w:style>
  <w:style w:type="paragraph" w:styleId="Footer">
    <w:name w:val="footer"/>
    <w:basedOn w:val="Normal"/>
    <w:link w:val="FooterChar"/>
    <w:uiPriority w:val="99"/>
    <w:unhideWhenUsed/>
    <w:rsid w:val="005A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40"/>
  </w:style>
  <w:style w:type="character" w:styleId="FollowedHyperlink">
    <w:name w:val="FollowedHyperlink"/>
    <w:basedOn w:val="DefaultParagraphFont"/>
    <w:uiPriority w:val="99"/>
    <w:semiHidden/>
    <w:unhideWhenUsed/>
    <w:rsid w:val="00CC64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00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06004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0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060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0600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06004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bidi="kn-IN"/>
    </w:rPr>
  </w:style>
  <w:style w:type="paragraph" w:styleId="ListParagraph">
    <w:name w:val="List Paragraph"/>
    <w:basedOn w:val="Normal"/>
    <w:uiPriority w:val="34"/>
    <w:qFormat/>
    <w:rsid w:val="00524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40"/>
  </w:style>
  <w:style w:type="paragraph" w:styleId="Footer">
    <w:name w:val="footer"/>
    <w:basedOn w:val="Normal"/>
    <w:link w:val="FooterChar"/>
    <w:uiPriority w:val="99"/>
    <w:unhideWhenUsed/>
    <w:rsid w:val="005A1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40"/>
  </w:style>
  <w:style w:type="character" w:styleId="FollowedHyperlink">
    <w:name w:val="FollowedHyperlink"/>
    <w:basedOn w:val="DefaultParagraphFont"/>
    <w:uiPriority w:val="99"/>
    <w:semiHidden/>
    <w:unhideWhenUsed/>
    <w:rsid w:val="00CC64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769A-FEE7-443F-8127-243CFFED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5</cp:revision>
  <cp:lastPrinted>2022-04-21T05:07:00Z</cp:lastPrinted>
  <dcterms:created xsi:type="dcterms:W3CDTF">2022-04-21T05:04:00Z</dcterms:created>
  <dcterms:modified xsi:type="dcterms:W3CDTF">2022-04-21T10:03:00Z</dcterms:modified>
</cp:coreProperties>
</file>